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3AD84" w14:textId="4E3B23C1" w:rsidR="00CC6CA4" w:rsidRPr="000E7015" w:rsidRDefault="006B0EDC" w:rsidP="006B0EDC">
      <w:pPr>
        <w:rPr>
          <w:rFonts w:ascii="TH Sarabun New" w:hAnsi="TH Sarabun New" w:cs="TH Sarabun New"/>
          <w:color w:val="000000" w:themeColor="text1"/>
        </w:rPr>
      </w:pPr>
      <w:r w:rsidRPr="000E7015">
        <w:rPr>
          <w:rFonts w:ascii="TH Sarabun New" w:hAnsi="TH Sarabun New" w:cs="TH Sarabun New"/>
          <w:noProof/>
          <w:color w:val="000000" w:themeColor="text1"/>
          <w:lang w:eastAsia="en-US"/>
        </w:rPr>
        <w:drawing>
          <wp:anchor distT="0" distB="0" distL="114300" distR="114300" simplePos="0" relativeHeight="251657216" behindDoc="1" locked="0" layoutInCell="1" allowOverlap="1" wp14:anchorId="0580F4F0" wp14:editId="23F1971C">
            <wp:simplePos x="0" y="0"/>
            <wp:positionH relativeFrom="column">
              <wp:posOffset>1666875</wp:posOffset>
            </wp:positionH>
            <wp:positionV relativeFrom="paragraph">
              <wp:posOffset>0</wp:posOffset>
            </wp:positionV>
            <wp:extent cx="1943100" cy="1726565"/>
            <wp:effectExtent l="0" t="0" r="0" b="6985"/>
            <wp:wrapTight wrapText="bothSides">
              <wp:wrapPolygon edited="0">
                <wp:start x="0" y="0"/>
                <wp:lineTo x="0" y="21449"/>
                <wp:lineTo x="21388" y="21449"/>
                <wp:lineTo x="2138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47553" w14:textId="68D854D3" w:rsidR="00CC6CA4" w:rsidRPr="000E7015" w:rsidRDefault="00CC6CA4" w:rsidP="003D550B">
      <w:pPr>
        <w:jc w:val="center"/>
        <w:rPr>
          <w:rFonts w:ascii="TH Sarabun New" w:hAnsi="TH Sarabun New" w:cs="TH Sarabun New"/>
          <w:color w:val="000000" w:themeColor="text1"/>
        </w:rPr>
      </w:pPr>
    </w:p>
    <w:p w14:paraId="1A35B8DD" w14:textId="77777777" w:rsidR="00CC6CA4" w:rsidRPr="000E7015" w:rsidRDefault="00CC6CA4" w:rsidP="003D550B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A01A33F" w14:textId="77777777" w:rsidR="00A92DC5" w:rsidRPr="006B0EDC" w:rsidRDefault="00A92DC5" w:rsidP="003D550B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BE05AC3" w14:textId="77777777" w:rsidR="00A92DC5" w:rsidRPr="006B0EDC" w:rsidRDefault="00A92DC5" w:rsidP="003D550B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46CBE7B" w14:textId="68EEFBA7" w:rsidR="00791C84" w:rsidRPr="006B0EDC" w:rsidRDefault="00791C84" w:rsidP="003D550B">
      <w:pPr>
        <w:tabs>
          <w:tab w:val="left" w:pos="1928"/>
          <w:tab w:val="left" w:pos="1985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3391CFF" w14:textId="77777777" w:rsidR="0038482F" w:rsidRPr="00E42AA2" w:rsidRDefault="0038482F" w:rsidP="003D550B">
      <w:pPr>
        <w:tabs>
          <w:tab w:val="left" w:pos="1928"/>
          <w:tab w:val="left" w:pos="1985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05400F78" w14:textId="77777777" w:rsidR="001C3514" w:rsidRPr="00E42AA2" w:rsidRDefault="001C3514" w:rsidP="00E42AA2">
      <w:pPr>
        <w:tabs>
          <w:tab w:val="left" w:pos="1928"/>
          <w:tab w:val="left" w:pos="1985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671A067B" w14:textId="77777777" w:rsidR="00E42AA2" w:rsidRPr="00E42AA2" w:rsidRDefault="00E42AA2" w:rsidP="00E42AA2">
      <w:pPr>
        <w:jc w:val="center"/>
        <w:rPr>
          <w:rFonts w:ascii="TH SarabunPSK" w:hAnsi="TH SarabunPSK" w:cs="TH SarabunPSK" w:hint="cs"/>
          <w:b/>
          <w:bCs/>
          <w:sz w:val="28"/>
          <w:szCs w:val="32"/>
        </w:rPr>
      </w:pPr>
      <w:r w:rsidRPr="00E42AA2">
        <w:rPr>
          <w:rFonts w:ascii="TH SarabunPSK" w:hAnsi="TH SarabunPSK" w:cs="TH SarabunPSK" w:hint="cs"/>
          <w:b/>
          <w:bCs/>
          <w:sz w:val="28"/>
          <w:szCs w:val="32"/>
          <w:cs/>
        </w:rPr>
        <w:t>แอปพลิเคชันสื่อสังคมออนไลน์สำหรับนิสิต</w:t>
      </w:r>
    </w:p>
    <w:p w14:paraId="1CEED35F" w14:textId="3A5A9828" w:rsidR="005D59C8" w:rsidRPr="00E42AA2" w:rsidRDefault="00BE0FFC" w:rsidP="00E42AA2">
      <w:pPr>
        <w:spacing w:after="180" w:line="480" w:lineRule="atLeast"/>
        <w:jc w:val="center"/>
        <w:outlineLvl w:val="0"/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lang w:eastAsia="en-US"/>
        </w:rPr>
        <w:t>SOCIAL MEDIA APPLICATION FOR KUCSC STUDENTS</w:t>
      </w:r>
    </w:p>
    <w:p w14:paraId="152CA00C" w14:textId="6C0496C4" w:rsidR="00210033" w:rsidRPr="00E42AA2" w:rsidRDefault="00210033" w:rsidP="00E42AA2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0718D611" w14:textId="77777777" w:rsidR="00210033" w:rsidRPr="00E42AA2" w:rsidRDefault="00210033" w:rsidP="00E42AA2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6D553053" w14:textId="1C367DA4" w:rsidR="0004584D" w:rsidRPr="00E42AA2" w:rsidRDefault="0004584D" w:rsidP="00E42AA2">
      <w:pPr>
        <w:tabs>
          <w:tab w:val="left" w:pos="3960"/>
          <w:tab w:val="left" w:pos="48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717EB43F" w14:textId="24D5D384" w:rsidR="0038482F" w:rsidRPr="00E42AA2" w:rsidRDefault="0038482F" w:rsidP="00E42AA2">
      <w:pPr>
        <w:tabs>
          <w:tab w:val="left" w:pos="3960"/>
          <w:tab w:val="left" w:pos="486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3A2047E5" w14:textId="77777777" w:rsidR="0038482F" w:rsidRPr="00E42AA2" w:rsidRDefault="0038482F" w:rsidP="00E42AA2">
      <w:pPr>
        <w:tabs>
          <w:tab w:val="left" w:pos="3960"/>
          <w:tab w:val="left" w:pos="4860"/>
        </w:tabs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</w:p>
    <w:p w14:paraId="5EB9321D" w14:textId="3D70160F" w:rsidR="0004584D" w:rsidRPr="00E42AA2" w:rsidRDefault="006B0EDC" w:rsidP="00BE0FFC">
      <w:pPr>
        <w:ind w:left="3120"/>
        <w:rPr>
          <w:rFonts w:ascii="TH SarabunPSK" w:hAnsi="TH SarabunPSK" w:cs="TH SarabunPSK" w:hint="cs"/>
          <w:b/>
          <w:bCs/>
          <w:sz w:val="32"/>
          <w:szCs w:val="32"/>
        </w:rPr>
      </w:pPr>
      <w:r w:rsidRPr="00E42A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พัทธนันท์ </w:t>
      </w:r>
      <w:r w:rsidR="00E42A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2AA2">
        <w:rPr>
          <w:rFonts w:ascii="TH SarabunPSK" w:hAnsi="TH SarabunPSK" w:cs="TH SarabunPSK" w:hint="cs"/>
          <w:b/>
          <w:bCs/>
          <w:sz w:val="32"/>
          <w:szCs w:val="32"/>
          <w:cs/>
        </w:rPr>
        <w:t>เลาหวิโรจน์</w:t>
      </w:r>
    </w:p>
    <w:p w14:paraId="0DF9EF24" w14:textId="100B1C63" w:rsidR="00E42AA2" w:rsidRPr="00E42AA2" w:rsidRDefault="00E42AA2" w:rsidP="00BE0FFC">
      <w:pPr>
        <w:ind w:left="3120"/>
        <w:rPr>
          <w:rFonts w:ascii="TH SarabunPSK" w:hAnsi="TH SarabunPSK" w:cs="TH SarabunPSK" w:hint="cs"/>
          <w:b/>
          <w:bCs/>
          <w:sz w:val="32"/>
          <w:szCs w:val="32"/>
        </w:rPr>
      </w:pPr>
      <w:r w:rsidRPr="00E42A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พีรณัฐ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E42AA2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ง</w:t>
      </w:r>
    </w:p>
    <w:p w14:paraId="72504221" w14:textId="44B79177" w:rsidR="00E42AA2" w:rsidRPr="00E42AA2" w:rsidRDefault="00E42AA2" w:rsidP="00BE0FFC">
      <w:pPr>
        <w:ind w:left="312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E42A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ศิรชัช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BE0F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2AA2">
        <w:rPr>
          <w:rFonts w:ascii="TH SarabunPSK" w:hAnsi="TH SarabunPSK" w:cs="TH SarabunPSK" w:hint="cs"/>
          <w:b/>
          <w:bCs/>
          <w:sz w:val="32"/>
          <w:szCs w:val="32"/>
          <w:cs/>
        </w:rPr>
        <w:t>ทองคง</w:t>
      </w:r>
    </w:p>
    <w:p w14:paraId="671D5CA6" w14:textId="77777777" w:rsidR="00D2745F" w:rsidRPr="00E42AA2" w:rsidRDefault="00D2745F" w:rsidP="00BE0FFC">
      <w:pPr>
        <w:ind w:left="312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01C46DD6" w14:textId="77777777" w:rsidR="0004584D" w:rsidRPr="00E42AA2" w:rsidRDefault="0004584D" w:rsidP="00E42AA2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67B66269" w14:textId="15A8303B" w:rsidR="00FF1EA2" w:rsidRPr="00E42AA2" w:rsidRDefault="00FF1EA2" w:rsidP="00E42AA2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704F16C8" w14:textId="77777777" w:rsidR="00ED50F5" w:rsidRPr="00E42AA2" w:rsidRDefault="00ED50F5" w:rsidP="00E42AA2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692594C1" w14:textId="77777777" w:rsidR="00D2745F" w:rsidRPr="00E42AA2" w:rsidRDefault="00D2745F" w:rsidP="00E42AA2">
      <w:pPr>
        <w:tabs>
          <w:tab w:val="left" w:pos="4140"/>
        </w:tabs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E42A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บัณฑิต</w:t>
      </w:r>
    </w:p>
    <w:p w14:paraId="61C8AE84" w14:textId="77777777" w:rsidR="00D2745F" w:rsidRPr="00E42AA2" w:rsidRDefault="00D2745F" w:rsidP="00E42AA2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E42A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ขาวิศวกรรมคอมพิวเตอร์ ภาควิชาวิศวกรรมไฟฟ้าและคอมพิวเตอร์</w:t>
      </w:r>
    </w:p>
    <w:p w14:paraId="6ADBE833" w14:textId="601C3ABC" w:rsidR="00D2745F" w:rsidRPr="00E42AA2" w:rsidRDefault="00D2745F" w:rsidP="00E42AA2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E42A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วิทยาศาสตร์และวิศวกรรมศาสตร์ มหาวิทยาลัยเกษตรศาสตร์</w:t>
      </w:r>
    </w:p>
    <w:p w14:paraId="1167DC19" w14:textId="77777777" w:rsidR="00D2745F" w:rsidRPr="00E42AA2" w:rsidRDefault="00D2745F" w:rsidP="00E42AA2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E42A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เขตเฉลิมพระเกียรติ จังหวัดสกลนคร</w:t>
      </w:r>
    </w:p>
    <w:p w14:paraId="58737064" w14:textId="53952843" w:rsidR="00D2745F" w:rsidRPr="00E42AA2" w:rsidRDefault="00D2745F" w:rsidP="00E42AA2">
      <w:pPr>
        <w:tabs>
          <w:tab w:val="left" w:pos="5240"/>
        </w:tabs>
        <w:jc w:val="center"/>
        <w:rPr>
          <w:rFonts w:ascii="TH SarabunPSK" w:eastAsia="Angsana New" w:hAnsi="TH SarabunPSK" w:cs="TH SarabunPSK" w:hint="cs"/>
          <w:b/>
          <w:color w:val="000000" w:themeColor="text1"/>
          <w:sz w:val="32"/>
          <w:szCs w:val="32"/>
          <w:cs/>
        </w:rPr>
      </w:pPr>
      <w:r w:rsidRPr="00E42A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ศ. ๒๕๖</w:t>
      </w:r>
      <w:r w:rsidR="0038482F" w:rsidRPr="00E42AA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</w:p>
    <w:p w14:paraId="5FAB86D7" w14:textId="66114CB4" w:rsidR="00D2745F" w:rsidRPr="000E7015" w:rsidRDefault="00D2745F" w:rsidP="00E42AA2">
      <w:pPr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40B892F9" w14:textId="03EB1E6C" w:rsidR="003D550B" w:rsidRPr="000E7015" w:rsidRDefault="003D550B" w:rsidP="00E42AA2">
      <w:pPr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376B6D22" w14:textId="77777777" w:rsidR="003D550B" w:rsidRPr="000E7015" w:rsidRDefault="003D550B" w:rsidP="00E42AA2">
      <w:pPr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4F5BB021" w14:textId="77777777" w:rsidR="00E42AA2" w:rsidRDefault="00E42AA2" w:rsidP="00E42AA2">
      <w:pPr>
        <w:tabs>
          <w:tab w:val="left" w:pos="1928"/>
          <w:tab w:val="left" w:pos="1985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0668BBE" w14:textId="0AFAB76E" w:rsidR="00ED50F5" w:rsidRPr="000E7015" w:rsidRDefault="00ED50F5" w:rsidP="00E42AA2">
      <w:pPr>
        <w:tabs>
          <w:tab w:val="left" w:pos="1928"/>
          <w:tab w:val="left" w:pos="1985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E701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ระบบซื้อสินค้าและจ่ายเงินด้วยใบหน้า</w:t>
      </w:r>
    </w:p>
    <w:p w14:paraId="0D222BFA" w14:textId="72FDD0A3" w:rsidR="00761D6A" w:rsidRPr="000E7015" w:rsidRDefault="00761D6A" w:rsidP="00ED50F5">
      <w:pPr>
        <w:tabs>
          <w:tab w:val="left" w:pos="1928"/>
          <w:tab w:val="left" w:pos="1985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E39ED9C" w14:textId="49725DCA" w:rsidR="00761D6A" w:rsidRPr="000E7015" w:rsidRDefault="00761D6A" w:rsidP="00ED50F5">
      <w:pPr>
        <w:tabs>
          <w:tab w:val="left" w:pos="1928"/>
          <w:tab w:val="left" w:pos="1985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384DB43" w14:textId="5ADC6637" w:rsidR="003D550B" w:rsidRPr="000E7015" w:rsidRDefault="003D550B" w:rsidP="00ED50F5">
      <w:pPr>
        <w:tabs>
          <w:tab w:val="left" w:pos="1928"/>
          <w:tab w:val="left" w:pos="1985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4A33C1" w14:textId="3DB062E8" w:rsidR="003D550B" w:rsidRPr="000E7015" w:rsidRDefault="003D550B" w:rsidP="00ED50F5">
      <w:pPr>
        <w:tabs>
          <w:tab w:val="left" w:pos="1928"/>
          <w:tab w:val="left" w:pos="1985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2CF386C" w14:textId="77777777" w:rsidR="003D550B" w:rsidRPr="000E7015" w:rsidRDefault="003D550B" w:rsidP="00ED50F5">
      <w:pPr>
        <w:tabs>
          <w:tab w:val="left" w:pos="1928"/>
          <w:tab w:val="left" w:pos="1985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7403DF5" w14:textId="0048695D" w:rsidR="00761D6A" w:rsidRPr="000E7015" w:rsidRDefault="00761D6A" w:rsidP="00ED50F5">
      <w:pPr>
        <w:tabs>
          <w:tab w:val="left" w:pos="1928"/>
          <w:tab w:val="left" w:pos="1985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4FEC795" w14:textId="6D3BA52D" w:rsidR="00ED50F5" w:rsidRPr="000E7015" w:rsidRDefault="00ED50F5" w:rsidP="00ED50F5">
      <w:pPr>
        <w:tabs>
          <w:tab w:val="left" w:pos="1928"/>
          <w:tab w:val="left" w:pos="1985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43C95ED" w14:textId="77777777" w:rsidR="00ED50F5" w:rsidRPr="000E7015" w:rsidRDefault="00ED50F5" w:rsidP="00ED50F5">
      <w:pPr>
        <w:tabs>
          <w:tab w:val="left" w:pos="1928"/>
          <w:tab w:val="left" w:pos="1985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5BA04B5" w14:textId="494F5100" w:rsidR="00ED50F5" w:rsidRPr="000E7015" w:rsidRDefault="00ED50F5" w:rsidP="00ED50F5">
      <w:pPr>
        <w:ind w:left="2835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0E701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ายเมธิส</w:t>
      </w:r>
      <w:r w:rsidRPr="000E701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38482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0E701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ักษรวงศ์</w:t>
      </w:r>
    </w:p>
    <w:p w14:paraId="3C53711D" w14:textId="5A0998A4" w:rsidR="00ED50F5" w:rsidRPr="000E7015" w:rsidRDefault="00ED50F5" w:rsidP="00ED50F5">
      <w:pPr>
        <w:ind w:left="2835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E7015">
        <w:rPr>
          <w:rFonts w:ascii="TH Sarabun New" w:hAnsi="TH Sarabun New" w:cs="TH Sarabun New"/>
          <w:b/>
          <w:bCs/>
          <w:color w:val="1C1C1C"/>
          <w:sz w:val="32"/>
          <w:szCs w:val="32"/>
          <w:shd w:val="clear" w:color="auto" w:fill="FFFFFF"/>
          <w:cs/>
        </w:rPr>
        <w:t>นายกิตติธัช</w:t>
      </w:r>
      <w:r w:rsidRPr="000E7015">
        <w:rPr>
          <w:rFonts w:ascii="TH Sarabun New" w:hAnsi="TH Sarabun New" w:cs="TH Sarabun New"/>
          <w:b/>
          <w:bCs/>
          <w:color w:val="1C1C1C"/>
          <w:sz w:val="32"/>
          <w:szCs w:val="32"/>
          <w:shd w:val="clear" w:color="auto" w:fill="FFFFFF"/>
          <w:cs/>
        </w:rPr>
        <w:tab/>
        <w:t>สัญญจิตต์</w:t>
      </w:r>
    </w:p>
    <w:p w14:paraId="68274BCF" w14:textId="2F6D6940" w:rsidR="00ED50F5" w:rsidRPr="000E7015" w:rsidRDefault="00ED50F5" w:rsidP="00ED50F5">
      <w:pPr>
        <w:ind w:left="2835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E7015">
        <w:rPr>
          <w:rFonts w:ascii="TH Sarabun New" w:hAnsi="TH Sarabun New" w:cs="TH Sarabun New"/>
          <w:b/>
          <w:bCs/>
          <w:color w:val="1C1C1C"/>
          <w:sz w:val="32"/>
          <w:szCs w:val="32"/>
          <w:shd w:val="clear" w:color="auto" w:fill="FFFFFF"/>
          <w:cs/>
        </w:rPr>
        <w:t>นายธีรัช</w:t>
      </w:r>
      <w:r w:rsidRPr="000E7015">
        <w:rPr>
          <w:rFonts w:ascii="TH Sarabun New" w:hAnsi="TH Sarabun New" w:cs="TH Sarabun New"/>
          <w:b/>
          <w:bCs/>
          <w:color w:val="1C1C1C"/>
          <w:sz w:val="32"/>
          <w:szCs w:val="32"/>
          <w:shd w:val="clear" w:color="auto" w:fill="FFFFFF"/>
          <w:cs/>
        </w:rPr>
        <w:tab/>
      </w:r>
      <w:r w:rsidRPr="000E7015">
        <w:rPr>
          <w:rFonts w:ascii="TH Sarabun New" w:hAnsi="TH Sarabun New" w:cs="TH Sarabun New"/>
          <w:b/>
          <w:bCs/>
          <w:color w:val="1C1C1C"/>
          <w:sz w:val="32"/>
          <w:szCs w:val="32"/>
          <w:shd w:val="clear" w:color="auto" w:fill="FFFFFF"/>
          <w:cs/>
        </w:rPr>
        <w:tab/>
        <w:t>เทพรังศิริกุล</w:t>
      </w:r>
    </w:p>
    <w:p w14:paraId="2E7B4812" w14:textId="77777777" w:rsidR="00761D6A" w:rsidRPr="000E7015" w:rsidRDefault="00761D6A" w:rsidP="00ED50F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A88B19B" w14:textId="77777777" w:rsidR="00761D6A" w:rsidRPr="000E7015" w:rsidRDefault="00761D6A" w:rsidP="00ED50F5">
      <w:pPr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7129E66B" w14:textId="23B3A4F9" w:rsidR="00761D6A" w:rsidRPr="000E7015" w:rsidRDefault="00761D6A" w:rsidP="00FE06B8">
      <w:pPr>
        <w:tabs>
          <w:tab w:val="left" w:pos="2552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24A37D4" w14:textId="77777777" w:rsidR="00761D6A" w:rsidRPr="000E7015" w:rsidRDefault="00761D6A" w:rsidP="00ED50F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1877C14" w14:textId="28549D60" w:rsidR="00761D6A" w:rsidRPr="000E7015" w:rsidRDefault="00761D6A" w:rsidP="00ED50F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12632FB" w14:textId="0D8118F9" w:rsidR="005E5081" w:rsidRPr="000E7015" w:rsidRDefault="005E5081" w:rsidP="00ED50F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38B97A6" w14:textId="77777777" w:rsidR="00D2745F" w:rsidRPr="000E7015" w:rsidRDefault="00D2745F" w:rsidP="00ED50F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075581A7" w14:textId="28DBCD58" w:rsidR="00D2745F" w:rsidRPr="000E7015" w:rsidRDefault="00D2745F" w:rsidP="00ED50F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039E4D9" w14:textId="77777777" w:rsidR="00ED50F5" w:rsidRPr="000E7015" w:rsidRDefault="00ED50F5" w:rsidP="00ED50F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DF4BC37" w14:textId="77777777" w:rsidR="003D550B" w:rsidRPr="000E7015" w:rsidRDefault="003D550B" w:rsidP="00ED50F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7DA73C4" w14:textId="77777777" w:rsidR="00D2745F" w:rsidRPr="000E7015" w:rsidRDefault="00D2745F" w:rsidP="00ED50F5">
      <w:pPr>
        <w:tabs>
          <w:tab w:val="left" w:pos="4140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E701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บัณฑิต</w:t>
      </w:r>
    </w:p>
    <w:p w14:paraId="5297EE5C" w14:textId="77777777" w:rsidR="00D2745F" w:rsidRPr="000E7015" w:rsidRDefault="00D2745F" w:rsidP="00ED50F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E701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ศวกรรมคอมพิวเตอร์ ภาควิชาวิศวกรรมไฟฟ้าและคอมพิวเตอร์</w:t>
      </w:r>
    </w:p>
    <w:p w14:paraId="29A01631" w14:textId="3606198F" w:rsidR="00D2745F" w:rsidRPr="000E7015" w:rsidRDefault="00D2745F" w:rsidP="00ED50F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E701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ะวิทยาศาสตร์และวิศวกรรมศาสตร์ มหาวิทยาลัยเกษตรศาสตร์</w:t>
      </w:r>
    </w:p>
    <w:p w14:paraId="7D801650" w14:textId="77777777" w:rsidR="00D2745F" w:rsidRPr="000E7015" w:rsidRDefault="00D2745F" w:rsidP="00ED50F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E701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ทยาเขตเฉลิมพระเกียรติ จังหวัดสกลนคร</w:t>
      </w:r>
    </w:p>
    <w:p w14:paraId="35E4E3F7" w14:textId="649D1237" w:rsidR="00D2745F" w:rsidRPr="000E7015" w:rsidRDefault="00D2745F" w:rsidP="00ED50F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E701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พ.ศ. ๒๕๖</w:t>
      </w:r>
      <w:r w:rsidR="0038482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</w:p>
    <w:p w14:paraId="200CDF36" w14:textId="43A94570" w:rsidR="003D550B" w:rsidRDefault="003D550B" w:rsidP="003D550B">
      <w:pPr>
        <w:jc w:val="center"/>
        <w:rPr>
          <w:rFonts w:ascii="TH Sarabun New" w:hAnsi="TH Sarabun New" w:cs="TH Sarabun New"/>
          <w:b/>
          <w:bCs/>
          <w:caps/>
          <w:color w:val="000000" w:themeColor="text1"/>
          <w:sz w:val="36"/>
          <w:szCs w:val="36"/>
        </w:rPr>
      </w:pPr>
    </w:p>
    <w:p w14:paraId="4FD9B5D9" w14:textId="6E222FB4" w:rsidR="000E7015" w:rsidRDefault="000E7015" w:rsidP="003D550B">
      <w:pPr>
        <w:jc w:val="center"/>
        <w:rPr>
          <w:rFonts w:ascii="TH Sarabun New" w:hAnsi="TH Sarabun New" w:cs="TH Sarabun New"/>
          <w:b/>
          <w:bCs/>
          <w:caps/>
          <w:color w:val="000000" w:themeColor="text1"/>
          <w:sz w:val="36"/>
          <w:szCs w:val="36"/>
        </w:rPr>
      </w:pPr>
    </w:p>
    <w:p w14:paraId="308CFF7B" w14:textId="77777777" w:rsidR="000E7015" w:rsidRPr="000E7015" w:rsidRDefault="000E7015" w:rsidP="003D550B">
      <w:pPr>
        <w:jc w:val="center"/>
        <w:rPr>
          <w:rFonts w:ascii="TH Sarabun New" w:hAnsi="TH Sarabun New" w:cs="TH Sarabun New"/>
          <w:b/>
          <w:bCs/>
          <w:caps/>
          <w:color w:val="000000" w:themeColor="text1"/>
          <w:sz w:val="36"/>
          <w:szCs w:val="36"/>
        </w:rPr>
      </w:pPr>
    </w:p>
    <w:p w14:paraId="2A42A753" w14:textId="269DCB09" w:rsidR="00762584" w:rsidRPr="00F070C4" w:rsidRDefault="00756101" w:rsidP="00F070C4">
      <w:pPr>
        <w:spacing w:line="20" w:lineRule="atLeast"/>
        <w:jc w:val="center"/>
        <w:outlineLvl w:val="0"/>
        <w:rPr>
          <w:rFonts w:ascii="TH Sarabun New" w:eastAsia="Times New Roman" w:hAnsi="TH Sarabun New" w:cs="TH Sarabun New"/>
          <w:b/>
          <w:bCs/>
          <w:color w:val="000000" w:themeColor="text1"/>
          <w:kern w:val="36"/>
          <w:sz w:val="32"/>
          <w:szCs w:val="32"/>
          <w:lang w:eastAsia="en-US"/>
        </w:rPr>
      </w:pPr>
      <w:r w:rsidRPr="00F070C4">
        <w:rPr>
          <w:rFonts w:ascii="TH Sarabun New" w:eastAsia="Times New Roman" w:hAnsi="TH Sarabun New" w:cs="TH Sarabun New"/>
          <w:b/>
          <w:bCs/>
          <w:color w:val="000000" w:themeColor="text1"/>
          <w:kern w:val="36"/>
          <w:sz w:val="32"/>
          <w:szCs w:val="32"/>
          <w:lang w:eastAsia="en-US"/>
        </w:rPr>
        <w:t>SHOPPING AND PAYMENT SYSTEM BY FACE DETECTION</w:t>
      </w:r>
    </w:p>
    <w:p w14:paraId="0694E4EF" w14:textId="2A677AA8" w:rsidR="005E5081" w:rsidRPr="00F070C4" w:rsidRDefault="005E5081" w:rsidP="00F070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ED94204" w14:textId="584DEE58" w:rsidR="00D2745F" w:rsidRPr="00F070C4" w:rsidRDefault="00D2745F" w:rsidP="00F070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0BD8EF2" w14:textId="522F5A5E" w:rsidR="00FE06B8" w:rsidRPr="00F070C4" w:rsidRDefault="00FE06B8" w:rsidP="00F070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0CE40C7" w14:textId="663510E6" w:rsidR="00756101" w:rsidRPr="00F070C4" w:rsidRDefault="00756101" w:rsidP="00F070C4">
      <w:pPr>
        <w:spacing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CD63387" w14:textId="60839211" w:rsidR="00F070C4" w:rsidRPr="00F070C4" w:rsidRDefault="00F070C4" w:rsidP="00F070C4">
      <w:pPr>
        <w:spacing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2876FB7" w14:textId="10D59BA5" w:rsidR="00F070C4" w:rsidRPr="00F070C4" w:rsidRDefault="00F070C4" w:rsidP="00F070C4">
      <w:pPr>
        <w:spacing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DC0CC73" w14:textId="64A52B80" w:rsidR="00F070C4" w:rsidRDefault="00F070C4" w:rsidP="00F070C4">
      <w:pPr>
        <w:spacing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F82AE3C" w14:textId="77777777" w:rsidR="00F070C4" w:rsidRPr="00F070C4" w:rsidRDefault="00F070C4" w:rsidP="00F070C4">
      <w:pPr>
        <w:spacing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696E2B6" w14:textId="37A63D21" w:rsidR="00FE06B8" w:rsidRPr="00F070C4" w:rsidRDefault="00FE06B8" w:rsidP="00F070C4">
      <w:pPr>
        <w:spacing w:line="20" w:lineRule="atLeast"/>
        <w:ind w:left="2496"/>
        <w:rPr>
          <w:rFonts w:ascii="TH Sarabun New" w:hAnsi="TH Sarabun New" w:cs="TH Sarabun New"/>
          <w:b/>
          <w:bCs/>
          <w:sz w:val="32"/>
          <w:szCs w:val="36"/>
        </w:rPr>
      </w:pPr>
      <w:r w:rsidRPr="00F070C4">
        <w:rPr>
          <w:rFonts w:ascii="TH Sarabun New" w:hAnsi="TH Sarabun New" w:cs="TH Sarabun New"/>
          <w:b/>
          <w:bCs/>
          <w:sz w:val="32"/>
          <w:szCs w:val="36"/>
        </w:rPr>
        <w:t>Mr. MATHIS</w:t>
      </w:r>
      <w:r w:rsidRPr="00F070C4">
        <w:rPr>
          <w:rFonts w:ascii="TH Sarabun New" w:hAnsi="TH Sarabun New" w:cs="TH Sarabun New"/>
          <w:b/>
          <w:bCs/>
          <w:sz w:val="32"/>
          <w:szCs w:val="36"/>
        </w:rPr>
        <w:tab/>
      </w:r>
      <w:r w:rsidRPr="00F070C4">
        <w:rPr>
          <w:rFonts w:ascii="TH Sarabun New" w:hAnsi="TH Sarabun New" w:cs="TH Sarabun New"/>
          <w:b/>
          <w:bCs/>
          <w:sz w:val="32"/>
          <w:szCs w:val="36"/>
        </w:rPr>
        <w:tab/>
        <w:t>AEKSONWONG</w:t>
      </w:r>
    </w:p>
    <w:p w14:paraId="6584079A" w14:textId="3AABE5AD" w:rsidR="00FE06B8" w:rsidRPr="00F070C4" w:rsidRDefault="00FE06B8" w:rsidP="00F070C4">
      <w:pPr>
        <w:spacing w:line="20" w:lineRule="atLeast"/>
        <w:ind w:left="2496"/>
        <w:rPr>
          <w:rFonts w:ascii="TH Sarabun New" w:hAnsi="TH Sarabun New" w:cs="TH Sarabun New"/>
          <w:b/>
          <w:bCs/>
          <w:sz w:val="32"/>
          <w:szCs w:val="36"/>
        </w:rPr>
      </w:pPr>
      <w:r w:rsidRPr="00F070C4">
        <w:rPr>
          <w:rFonts w:ascii="TH Sarabun New" w:hAnsi="TH Sarabun New" w:cs="TH Sarabun New"/>
          <w:b/>
          <w:bCs/>
          <w:sz w:val="32"/>
          <w:szCs w:val="36"/>
        </w:rPr>
        <w:t>Mr. KITTITACH</w:t>
      </w:r>
      <w:r w:rsidRPr="00F070C4">
        <w:rPr>
          <w:rFonts w:ascii="TH Sarabun New" w:hAnsi="TH Sarabun New" w:cs="TH Sarabun New"/>
          <w:b/>
          <w:bCs/>
          <w:sz w:val="32"/>
          <w:szCs w:val="36"/>
        </w:rPr>
        <w:tab/>
        <w:t>SANYAJIT</w:t>
      </w:r>
    </w:p>
    <w:p w14:paraId="7BFA4750" w14:textId="4DADD0FE" w:rsidR="00FE06B8" w:rsidRPr="00F070C4" w:rsidRDefault="00FE06B8" w:rsidP="00F070C4">
      <w:pPr>
        <w:spacing w:line="20" w:lineRule="atLeast"/>
        <w:ind w:left="2496"/>
        <w:rPr>
          <w:rFonts w:ascii="TH Sarabun New" w:hAnsi="TH Sarabun New" w:cs="TH Sarabun New"/>
          <w:b/>
          <w:bCs/>
          <w:sz w:val="32"/>
          <w:szCs w:val="36"/>
        </w:rPr>
      </w:pPr>
      <w:r w:rsidRPr="00F070C4">
        <w:rPr>
          <w:rFonts w:ascii="TH Sarabun New" w:hAnsi="TH Sarabun New" w:cs="TH Sarabun New"/>
          <w:b/>
          <w:bCs/>
          <w:sz w:val="32"/>
          <w:szCs w:val="36"/>
        </w:rPr>
        <w:t xml:space="preserve">Mr. TEERUCH    </w:t>
      </w:r>
      <w:r w:rsidR="00756101" w:rsidRPr="00F070C4">
        <w:rPr>
          <w:rFonts w:ascii="TH Sarabun New" w:hAnsi="TH Sarabun New" w:cs="TH Sarabun New"/>
          <w:b/>
          <w:bCs/>
          <w:sz w:val="32"/>
          <w:szCs w:val="36"/>
        </w:rPr>
        <w:tab/>
      </w:r>
      <w:r w:rsidRPr="00F070C4">
        <w:rPr>
          <w:rFonts w:ascii="TH Sarabun New" w:hAnsi="TH Sarabun New" w:cs="TH Sarabun New"/>
          <w:b/>
          <w:bCs/>
          <w:sz w:val="32"/>
          <w:szCs w:val="36"/>
        </w:rPr>
        <w:t>THEPR</w:t>
      </w:r>
      <w:r w:rsidR="00BC2329" w:rsidRPr="00F070C4">
        <w:rPr>
          <w:rFonts w:ascii="TH Sarabun New" w:hAnsi="TH Sarabun New" w:cs="TH Sarabun New"/>
          <w:b/>
          <w:bCs/>
          <w:sz w:val="32"/>
          <w:szCs w:val="36"/>
        </w:rPr>
        <w:t>A</w:t>
      </w:r>
      <w:r w:rsidRPr="00F070C4">
        <w:rPr>
          <w:rFonts w:ascii="TH Sarabun New" w:hAnsi="TH Sarabun New" w:cs="TH Sarabun New"/>
          <w:b/>
          <w:bCs/>
          <w:sz w:val="32"/>
          <w:szCs w:val="36"/>
        </w:rPr>
        <w:t>NGSIRIKUL</w:t>
      </w:r>
    </w:p>
    <w:p w14:paraId="5A19E5EE" w14:textId="6C04FED6" w:rsidR="00CC6CA4" w:rsidRPr="00F070C4" w:rsidRDefault="00CC6CA4" w:rsidP="00F070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3D17554" w14:textId="77777777" w:rsidR="007D319E" w:rsidRPr="00F070C4" w:rsidRDefault="007D319E" w:rsidP="00F070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58EECEF" w14:textId="755E7943" w:rsidR="007D319E" w:rsidRPr="00F070C4" w:rsidRDefault="007D319E" w:rsidP="00F070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45EF461" w14:textId="09D1FC97" w:rsidR="00756101" w:rsidRPr="00F070C4" w:rsidRDefault="00756101" w:rsidP="00F070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7D3EE0B" w14:textId="5397D162" w:rsidR="00756101" w:rsidRPr="00F070C4" w:rsidRDefault="00756101" w:rsidP="00F070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2487432" w14:textId="77777777" w:rsidR="00756101" w:rsidRPr="00F070C4" w:rsidRDefault="00756101" w:rsidP="00F070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48F229B" w14:textId="77777777" w:rsidR="00756101" w:rsidRPr="00F070C4" w:rsidRDefault="00756101" w:rsidP="00F070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D24DE0E" w14:textId="77777777" w:rsidR="00D2745F" w:rsidRPr="00F070C4" w:rsidRDefault="00D2745F" w:rsidP="00F070C4">
      <w:pPr>
        <w:spacing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8198CFE" w14:textId="0AD41449" w:rsidR="00D2745F" w:rsidRPr="00F070C4" w:rsidRDefault="00D2745F" w:rsidP="00F070C4">
      <w:pPr>
        <w:spacing w:line="20" w:lineRule="atLeast"/>
        <w:ind w:right="-199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070C4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A PROJECT REPORT SUBMITTED IN PARTIAL FULFILLMENT OF THE REQUIREMENTS FOR THE DEGREE OF</w:t>
      </w:r>
    </w:p>
    <w:p w14:paraId="3742CAC2" w14:textId="77777777" w:rsidR="00D2745F" w:rsidRPr="00F070C4" w:rsidRDefault="00D2745F" w:rsidP="00F070C4">
      <w:pPr>
        <w:spacing w:line="20" w:lineRule="atLeast"/>
        <w:ind w:right="-199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070C4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BACHELOR OF ENGINEERING PROGRAM IN COMPUTER ENGINEERING DEPARTMENT</w:t>
      </w:r>
    </w:p>
    <w:p w14:paraId="18695031" w14:textId="77777777" w:rsidR="00D2745F" w:rsidRPr="00F070C4" w:rsidRDefault="00D2745F" w:rsidP="00F070C4">
      <w:pPr>
        <w:spacing w:line="20" w:lineRule="atLeast"/>
        <w:ind w:right="-199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070C4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BACHELOR OF ENGINEERING IN ELECTICAL AND COMPUTER ENGINEERING</w:t>
      </w:r>
    </w:p>
    <w:p w14:paraId="1B3627DE" w14:textId="77777777" w:rsidR="00D2745F" w:rsidRPr="00F070C4" w:rsidRDefault="00D2745F" w:rsidP="00F070C4">
      <w:pPr>
        <w:spacing w:line="20" w:lineRule="atLeast"/>
        <w:ind w:right="-199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070C4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FACULTY OF SCIENCE AND ENGINEERING KASETSART UNIVERSITY CHALERMPHRAKIAT SAKONNAKORN PROVINCE CAMPUS</w:t>
      </w:r>
    </w:p>
    <w:p w14:paraId="07A42EBE" w14:textId="0069A57F" w:rsidR="00D2745F" w:rsidRPr="00F070C4" w:rsidRDefault="00ED50F5" w:rsidP="00F070C4">
      <w:pPr>
        <w:spacing w:line="20" w:lineRule="atLeast"/>
        <w:ind w:right="-199"/>
        <w:jc w:val="center"/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</w:pPr>
      <w:r w:rsidRPr="00F070C4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202</w:t>
      </w:r>
      <w:r w:rsidR="00F070C4" w:rsidRPr="00F070C4">
        <w:rPr>
          <w:rFonts w:ascii="TH Sarabun New" w:eastAsia="Angsana New" w:hAnsi="TH Sarabun New" w:cs="TH Sarabun New"/>
          <w:b/>
          <w:bCs/>
          <w:color w:val="000000" w:themeColor="text1"/>
          <w:sz w:val="32"/>
          <w:szCs w:val="32"/>
        </w:rPr>
        <w:t>1</w:t>
      </w:r>
    </w:p>
    <w:p w14:paraId="36AFF97E" w14:textId="77777777" w:rsidR="008F78EF" w:rsidRDefault="008F78EF" w:rsidP="003D550B">
      <w:pPr>
        <w:spacing w:line="0" w:lineRule="atLeast"/>
        <w:jc w:val="center"/>
        <w:rPr>
          <w:rFonts w:ascii="TH Sarabun New" w:eastAsia="Angsana New" w:hAnsi="TH Sarabun New" w:cs="TH Sarabun New"/>
          <w:bCs/>
          <w:color w:val="000000" w:themeColor="text1"/>
          <w:sz w:val="32"/>
          <w:szCs w:val="32"/>
          <w:lang w:eastAsia="en-US"/>
        </w:rPr>
      </w:pPr>
    </w:p>
    <w:p w14:paraId="51C9024A" w14:textId="4EA8A432" w:rsidR="005E5081" w:rsidRPr="000E7015" w:rsidRDefault="005E5081" w:rsidP="003D550B">
      <w:pPr>
        <w:spacing w:line="0" w:lineRule="atLeast"/>
        <w:jc w:val="center"/>
        <w:rPr>
          <w:rFonts w:ascii="TH Sarabun New" w:eastAsia="Angsana New" w:hAnsi="TH Sarabun New" w:cs="TH Sarabun New"/>
          <w:bCs/>
          <w:color w:val="000000" w:themeColor="text1"/>
          <w:sz w:val="32"/>
          <w:szCs w:val="32"/>
          <w:lang w:eastAsia="en-US"/>
        </w:rPr>
      </w:pPr>
      <w:r w:rsidRPr="000E7015">
        <w:rPr>
          <w:rFonts w:ascii="TH Sarabun New" w:eastAsia="Angsana New" w:hAnsi="TH Sarabun New" w:cs="TH Sarabun New"/>
          <w:bCs/>
          <w:color w:val="000000" w:themeColor="text1"/>
          <w:sz w:val="32"/>
          <w:szCs w:val="32"/>
          <w:cs/>
          <w:lang w:eastAsia="en-US"/>
        </w:rPr>
        <w:t>ใบรับรองปริญญานิพนธ์</w:t>
      </w:r>
    </w:p>
    <w:p w14:paraId="2769BDC1" w14:textId="77777777" w:rsidR="005E5081" w:rsidRPr="000E7015" w:rsidRDefault="005E5081" w:rsidP="003D550B">
      <w:pPr>
        <w:spacing w:line="0" w:lineRule="atLeast"/>
        <w:jc w:val="center"/>
        <w:rPr>
          <w:rFonts w:ascii="TH Sarabun New" w:eastAsia="Angsana New" w:hAnsi="TH Sarabun New" w:cs="TH Sarabun New"/>
          <w:bCs/>
          <w:color w:val="000000" w:themeColor="text1"/>
          <w:sz w:val="32"/>
          <w:szCs w:val="32"/>
          <w:lang w:eastAsia="en-US"/>
        </w:rPr>
      </w:pPr>
      <w:r w:rsidRPr="000E7015">
        <w:rPr>
          <w:rFonts w:ascii="TH Sarabun New" w:eastAsia="Angsana New" w:hAnsi="TH Sarabun New" w:cs="TH Sarabun New"/>
          <w:bCs/>
          <w:color w:val="000000" w:themeColor="text1"/>
          <w:sz w:val="32"/>
          <w:szCs w:val="32"/>
          <w:cs/>
          <w:lang w:eastAsia="en-US"/>
        </w:rPr>
        <w:t>มหาวิทยาลัยเกษตรศาสตร์  วิทยาเขตเฉลิมพระเกียรติ  จังหวัดสกลนคร</w:t>
      </w:r>
    </w:p>
    <w:p w14:paraId="1EA16C08" w14:textId="77777777" w:rsidR="005E5081" w:rsidRPr="000E7015" w:rsidRDefault="005E5081" w:rsidP="003D550B">
      <w:pPr>
        <w:spacing w:line="0" w:lineRule="atLeast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18"/>
          <w:lang w:eastAsia="en-US"/>
        </w:rPr>
      </w:pPr>
    </w:p>
    <w:p w14:paraId="485DD8CA" w14:textId="77777777" w:rsidR="00494A2E" w:rsidRPr="000E7015" w:rsidRDefault="00494A2E" w:rsidP="00494A2E">
      <w:pPr>
        <w:tabs>
          <w:tab w:val="left" w:pos="1928"/>
          <w:tab w:val="left" w:pos="1985"/>
        </w:tabs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0E7015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ระบบซื้อสินค้าและจ่ายเงินด้วยใบหน้า</w:t>
      </w:r>
    </w:p>
    <w:p w14:paraId="4BC34082" w14:textId="0E43018F" w:rsidR="005E5081" w:rsidRPr="000E7015" w:rsidRDefault="00494A2E" w:rsidP="00494A2E">
      <w:pPr>
        <w:spacing w:after="180" w:line="480" w:lineRule="atLeast"/>
        <w:jc w:val="center"/>
        <w:outlineLvl w:val="0"/>
        <w:rPr>
          <w:rFonts w:ascii="TH Sarabun New" w:eastAsia="Times New Roman" w:hAnsi="TH Sarabun New" w:cs="TH Sarabun New"/>
          <w:b/>
          <w:bCs/>
          <w:color w:val="000000" w:themeColor="text1"/>
          <w:kern w:val="36"/>
          <w:sz w:val="36"/>
          <w:szCs w:val="36"/>
          <w:lang w:eastAsia="en-US"/>
        </w:rPr>
      </w:pPr>
      <w:r w:rsidRPr="000E7015">
        <w:rPr>
          <w:rFonts w:ascii="TH Sarabun New" w:eastAsia="Times New Roman" w:hAnsi="TH Sarabun New" w:cs="TH Sarabun New"/>
          <w:b/>
          <w:bCs/>
          <w:color w:val="000000" w:themeColor="text1"/>
          <w:kern w:val="36"/>
          <w:sz w:val="36"/>
          <w:szCs w:val="36"/>
          <w:lang w:eastAsia="en-US"/>
        </w:rPr>
        <w:t>SHOPPING AND PAYMENT SYSTEM BY FACE DETECTION</w:t>
      </w:r>
    </w:p>
    <w:p w14:paraId="3B9F94D4" w14:textId="77777777" w:rsidR="00494A2E" w:rsidRPr="000E7015" w:rsidRDefault="00494A2E" w:rsidP="00E03CB4">
      <w:pPr>
        <w:spacing w:line="440" w:lineRule="atLeast"/>
        <w:jc w:val="center"/>
        <w:outlineLvl w:val="0"/>
        <w:rPr>
          <w:rFonts w:ascii="TH Sarabun New" w:eastAsia="Times New Roman" w:hAnsi="TH Sarabun New" w:cs="TH Sarabun New"/>
          <w:b/>
          <w:bCs/>
          <w:color w:val="000000" w:themeColor="text1"/>
          <w:kern w:val="36"/>
          <w:sz w:val="36"/>
          <w:szCs w:val="36"/>
          <w:lang w:eastAsia="en-US"/>
        </w:rPr>
      </w:pPr>
    </w:p>
    <w:p w14:paraId="1C8EAB8C" w14:textId="77777777" w:rsidR="005E5081" w:rsidRPr="000E7015" w:rsidRDefault="005E5081" w:rsidP="003D550B">
      <w:pPr>
        <w:spacing w:line="0" w:lineRule="atLeast"/>
        <w:jc w:val="center"/>
        <w:rPr>
          <w:rFonts w:ascii="TH Sarabun New" w:eastAsia="Angsana New" w:hAnsi="TH Sarabun New" w:cs="TH Sarabun New"/>
          <w:bCs/>
          <w:color w:val="000000" w:themeColor="text1"/>
          <w:sz w:val="32"/>
          <w:szCs w:val="32"/>
          <w:lang w:eastAsia="en-US"/>
        </w:rPr>
      </w:pPr>
      <w:r w:rsidRPr="000E7015">
        <w:rPr>
          <w:rFonts w:ascii="TH Sarabun New" w:eastAsia="Angsana New" w:hAnsi="TH Sarabun New" w:cs="TH Sarabun New"/>
          <w:bCs/>
          <w:color w:val="000000" w:themeColor="text1"/>
          <w:sz w:val="32"/>
          <w:szCs w:val="32"/>
          <w:cs/>
          <w:lang w:eastAsia="en-US"/>
        </w:rPr>
        <w:t>สาขาวิศวกรรมคอมพิวเตอร์ ภาควิชาวิศวกรรมไฟฟ้าและคอมพิวเตอร์</w:t>
      </w:r>
    </w:p>
    <w:p w14:paraId="2857D80D" w14:textId="77777777" w:rsidR="005E5081" w:rsidRPr="000E7015" w:rsidRDefault="005E5081" w:rsidP="003D550B">
      <w:pPr>
        <w:spacing w:line="0" w:lineRule="atLeast"/>
        <w:jc w:val="center"/>
        <w:rPr>
          <w:rFonts w:ascii="TH Sarabun New" w:eastAsia="Angsana New" w:hAnsi="TH Sarabun New" w:cs="TH Sarabun New"/>
          <w:bCs/>
          <w:color w:val="000000" w:themeColor="text1"/>
          <w:sz w:val="32"/>
          <w:szCs w:val="32"/>
          <w:lang w:eastAsia="en-US"/>
        </w:rPr>
      </w:pPr>
      <w:r w:rsidRPr="000E7015">
        <w:rPr>
          <w:rFonts w:ascii="TH Sarabun New" w:eastAsia="Angsana New" w:hAnsi="TH Sarabun New" w:cs="TH Sarabun New"/>
          <w:bCs/>
          <w:color w:val="000000" w:themeColor="text1"/>
          <w:sz w:val="32"/>
          <w:szCs w:val="32"/>
          <w:cs/>
          <w:lang w:eastAsia="en-US"/>
        </w:rPr>
        <w:t>คณะวิทยาศาสตร์และวิศวกรรมศาสตร์</w:t>
      </w:r>
    </w:p>
    <w:p w14:paraId="4D083B6C" w14:textId="77777777" w:rsidR="005E5081" w:rsidRPr="000E7015" w:rsidRDefault="005E5081" w:rsidP="003D550B">
      <w:pPr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6"/>
          <w:szCs w:val="36"/>
          <w:lang w:eastAsia="en-US"/>
        </w:rPr>
      </w:pPr>
    </w:p>
    <w:p w14:paraId="4FDC69C3" w14:textId="51FD5695" w:rsidR="005E5081" w:rsidRDefault="005E5081" w:rsidP="003D550B">
      <w:pPr>
        <w:spacing w:line="0" w:lineRule="atLeast"/>
        <w:ind w:left="260"/>
        <w:jc w:val="center"/>
        <w:rPr>
          <w:rFonts w:ascii="TH Sarabun New" w:eastAsia="Angsana New" w:hAnsi="TH Sarabun New" w:cs="TH Sarabun New"/>
          <w:bCs/>
          <w:color w:val="000000" w:themeColor="text1"/>
          <w:sz w:val="32"/>
          <w:szCs w:val="32"/>
          <w:lang w:eastAsia="en-US"/>
        </w:rPr>
      </w:pPr>
      <w:r w:rsidRPr="000E7015">
        <w:rPr>
          <w:rFonts w:ascii="TH Sarabun New" w:eastAsia="Calibri" w:hAnsi="TH Sarabun New" w:cs="TH Sarabun New"/>
          <w:b/>
          <w:bCs/>
          <w:noProof/>
          <w:color w:val="000000" w:themeColor="text1"/>
          <w:sz w:val="36"/>
          <w:szCs w:val="36"/>
          <w:lang w:eastAsia="en-US"/>
        </w:rPr>
        <w:drawing>
          <wp:anchor distT="0" distB="0" distL="114300" distR="114300" simplePos="0" relativeHeight="251660288" behindDoc="1" locked="0" layoutInCell="1" allowOverlap="1" wp14:anchorId="52EBF1EF" wp14:editId="2CE78AC9">
            <wp:simplePos x="0" y="0"/>
            <wp:positionH relativeFrom="margin">
              <wp:posOffset>657225</wp:posOffset>
            </wp:positionH>
            <wp:positionV relativeFrom="paragraph">
              <wp:posOffset>229235</wp:posOffset>
            </wp:positionV>
            <wp:extent cx="4095696" cy="363855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696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015">
        <w:rPr>
          <w:rFonts w:ascii="TH Sarabun New" w:eastAsia="Angsana New" w:hAnsi="TH Sarabun New" w:cs="TH Sarabun New"/>
          <w:bCs/>
          <w:color w:val="000000" w:themeColor="text1"/>
          <w:sz w:val="32"/>
          <w:szCs w:val="32"/>
          <w:cs/>
          <w:lang w:eastAsia="en-US"/>
        </w:rPr>
        <w:t>ได้รับพิจารณาเห็นชอบโดย</w:t>
      </w:r>
    </w:p>
    <w:p w14:paraId="7EEF74E2" w14:textId="77777777" w:rsidR="00293E2F" w:rsidRPr="000E7015" w:rsidRDefault="00293E2F" w:rsidP="003D550B">
      <w:pPr>
        <w:spacing w:line="0" w:lineRule="atLeast"/>
        <w:ind w:left="260"/>
        <w:jc w:val="center"/>
        <w:rPr>
          <w:rFonts w:ascii="TH Sarabun New" w:eastAsia="Angsana New" w:hAnsi="TH Sarabun New" w:cs="TH Sarabun New"/>
          <w:bCs/>
          <w:color w:val="000000" w:themeColor="text1"/>
          <w:sz w:val="32"/>
          <w:szCs w:val="32"/>
          <w:lang w:eastAsia="en-US"/>
        </w:rPr>
      </w:pPr>
    </w:p>
    <w:p w14:paraId="55D23B46" w14:textId="77777777" w:rsidR="005E5081" w:rsidRPr="000E7015" w:rsidRDefault="005E5081" w:rsidP="003D550B">
      <w:pPr>
        <w:spacing w:line="0" w:lineRule="atLeast"/>
        <w:ind w:left="260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lang w:eastAsia="en-US"/>
        </w:rPr>
      </w:pPr>
      <w:r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>ที่ปรึกษาปริญญานิพนธ์.............................................................................................</w:t>
      </w:r>
    </w:p>
    <w:p w14:paraId="7D38D9AC" w14:textId="77777777" w:rsidR="005E5081" w:rsidRPr="000E7015" w:rsidRDefault="005E5081" w:rsidP="003D550B">
      <w:pPr>
        <w:spacing w:line="0" w:lineRule="atLeast"/>
        <w:ind w:left="260"/>
        <w:jc w:val="center"/>
        <w:rPr>
          <w:rFonts w:ascii="TH Sarabun New" w:eastAsia="Calibri" w:hAnsi="TH Sarabun New" w:cs="TH Sarabun New"/>
          <w:color w:val="000000" w:themeColor="text1"/>
          <w:sz w:val="32"/>
          <w:szCs w:val="32"/>
          <w:lang w:eastAsia="en-US"/>
        </w:rPr>
      </w:pPr>
      <w:r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>(</w:t>
      </w:r>
      <w:r w:rsidRPr="000E7015"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eastAsia="en-US"/>
        </w:rPr>
        <w:t>ดร.ชัยวัฒน์ ศิระวัฒนานนท์)</w:t>
      </w:r>
    </w:p>
    <w:p w14:paraId="0903953F" w14:textId="77777777" w:rsidR="005E5081" w:rsidRPr="000E7015" w:rsidRDefault="005E5081" w:rsidP="003D550B">
      <w:pPr>
        <w:spacing w:line="0" w:lineRule="atLeast"/>
        <w:ind w:left="260"/>
        <w:jc w:val="center"/>
        <w:rPr>
          <w:rFonts w:ascii="TH Sarabun New" w:eastAsia="Calibri" w:hAnsi="TH Sarabun New" w:cs="TH Sarabun New"/>
          <w:color w:val="000000" w:themeColor="text1"/>
          <w:sz w:val="32"/>
          <w:szCs w:val="32"/>
          <w:lang w:eastAsia="en-US"/>
        </w:rPr>
      </w:pPr>
      <w:r w:rsidRPr="000E7015"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eastAsia="en-US"/>
        </w:rPr>
        <w:t>วันที่....................เดือน.......................ปี.......................</w:t>
      </w:r>
    </w:p>
    <w:p w14:paraId="69814BCE" w14:textId="77777777" w:rsidR="005E5081" w:rsidRPr="000E7015" w:rsidRDefault="005E5081" w:rsidP="003D550B">
      <w:pPr>
        <w:spacing w:line="0" w:lineRule="atLeast"/>
        <w:ind w:left="260"/>
        <w:jc w:val="center"/>
        <w:rPr>
          <w:rFonts w:ascii="TH Sarabun New" w:eastAsia="Calibri" w:hAnsi="TH Sarabun New" w:cs="TH Sarabun New"/>
          <w:color w:val="000000" w:themeColor="text1"/>
          <w:sz w:val="32"/>
          <w:szCs w:val="32"/>
          <w:lang w:eastAsia="en-US"/>
        </w:rPr>
      </w:pPr>
    </w:p>
    <w:p w14:paraId="20460756" w14:textId="77777777" w:rsidR="005E5081" w:rsidRPr="000E7015" w:rsidRDefault="005E5081" w:rsidP="003D550B">
      <w:pPr>
        <w:spacing w:line="0" w:lineRule="atLeast"/>
        <w:ind w:left="260"/>
        <w:jc w:val="center"/>
        <w:rPr>
          <w:rFonts w:ascii="TH Sarabun New" w:eastAsia="Calibri" w:hAnsi="TH Sarabun New" w:cs="TH Sarabun New"/>
          <w:color w:val="000000" w:themeColor="text1"/>
          <w:sz w:val="32"/>
          <w:szCs w:val="32"/>
          <w:lang w:eastAsia="en-US"/>
        </w:rPr>
      </w:pPr>
      <w:r w:rsidRPr="000E7015"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eastAsia="en-US"/>
        </w:rPr>
        <w:t>กรรมการ..........................................................................................................................</w:t>
      </w:r>
    </w:p>
    <w:p w14:paraId="39943E7E" w14:textId="77777777" w:rsidR="005E5081" w:rsidRPr="000E7015" w:rsidRDefault="005E5081" w:rsidP="003D550B">
      <w:pPr>
        <w:spacing w:line="0" w:lineRule="atLeast"/>
        <w:ind w:left="260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lang w:eastAsia="en-US"/>
        </w:rPr>
      </w:pPr>
      <w:r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>(ผู้ช่วยศาสตราจารย์ศุษมา โชคเพิ่มพูน))</w:t>
      </w:r>
    </w:p>
    <w:p w14:paraId="072E2FDC" w14:textId="77777777" w:rsidR="005E5081" w:rsidRPr="000E7015" w:rsidRDefault="005E5081" w:rsidP="003D550B">
      <w:pPr>
        <w:spacing w:line="0" w:lineRule="atLeast"/>
        <w:ind w:left="260"/>
        <w:jc w:val="center"/>
        <w:rPr>
          <w:rFonts w:ascii="TH Sarabun New" w:eastAsia="Calibri" w:hAnsi="TH Sarabun New" w:cs="TH Sarabun New"/>
          <w:color w:val="000000" w:themeColor="text1"/>
          <w:sz w:val="32"/>
          <w:szCs w:val="32"/>
          <w:lang w:eastAsia="en-US"/>
        </w:rPr>
      </w:pPr>
      <w:r w:rsidRPr="000E7015"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eastAsia="en-US"/>
        </w:rPr>
        <w:t>วันที่....................เดือน.......................ปี.......................</w:t>
      </w:r>
    </w:p>
    <w:p w14:paraId="11EEB45C" w14:textId="77777777" w:rsidR="005E5081" w:rsidRPr="000E7015" w:rsidRDefault="005E5081" w:rsidP="003D550B">
      <w:pPr>
        <w:spacing w:line="0" w:lineRule="atLeast"/>
        <w:ind w:left="260"/>
        <w:jc w:val="center"/>
        <w:rPr>
          <w:rFonts w:ascii="TH Sarabun New" w:eastAsia="Calibri" w:hAnsi="TH Sarabun New" w:cs="TH Sarabun New"/>
          <w:color w:val="000000" w:themeColor="text1"/>
          <w:sz w:val="32"/>
          <w:szCs w:val="32"/>
          <w:lang w:eastAsia="en-US"/>
        </w:rPr>
      </w:pPr>
    </w:p>
    <w:p w14:paraId="0D89F20F" w14:textId="051AF8C8" w:rsidR="005E5081" w:rsidRPr="000E7015" w:rsidRDefault="005E5081" w:rsidP="003D550B">
      <w:pPr>
        <w:spacing w:line="0" w:lineRule="atLeast"/>
        <w:jc w:val="center"/>
        <w:rPr>
          <w:rFonts w:ascii="TH Sarabun New" w:eastAsia="Calibri" w:hAnsi="TH Sarabun New" w:cs="TH Sarabun New"/>
          <w:color w:val="000000" w:themeColor="text1"/>
          <w:sz w:val="32"/>
          <w:szCs w:val="32"/>
          <w:lang w:eastAsia="en-US"/>
        </w:rPr>
      </w:pPr>
      <w:r w:rsidRPr="000E7015"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eastAsia="en-US"/>
        </w:rPr>
        <w:t>กรรมการ..........................................................................................................................</w:t>
      </w:r>
    </w:p>
    <w:p w14:paraId="0017EB9D" w14:textId="77777777" w:rsidR="005E5081" w:rsidRPr="000E7015" w:rsidRDefault="005E5081" w:rsidP="003D550B">
      <w:pPr>
        <w:spacing w:line="0" w:lineRule="atLeast"/>
        <w:ind w:left="260"/>
        <w:jc w:val="center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lang w:eastAsia="en-US"/>
        </w:rPr>
      </w:pPr>
      <w:r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>(อาจารย์ธนวัฒน์ ภัทรวรเมธ)</w:t>
      </w:r>
    </w:p>
    <w:p w14:paraId="30B6A86C" w14:textId="77777777" w:rsidR="005E5081" w:rsidRPr="000E7015" w:rsidRDefault="005E5081" w:rsidP="003D550B">
      <w:pPr>
        <w:spacing w:line="0" w:lineRule="atLeast"/>
        <w:ind w:left="260"/>
        <w:jc w:val="center"/>
        <w:rPr>
          <w:rFonts w:ascii="TH Sarabun New" w:eastAsia="Calibri" w:hAnsi="TH Sarabun New" w:cs="TH Sarabun New"/>
          <w:color w:val="000000" w:themeColor="text1"/>
          <w:sz w:val="32"/>
          <w:szCs w:val="32"/>
          <w:lang w:eastAsia="en-US"/>
        </w:rPr>
      </w:pPr>
      <w:r w:rsidRPr="000E7015"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eastAsia="en-US"/>
        </w:rPr>
        <w:t>วันที่....................เดือน.......................ปี.......................</w:t>
      </w:r>
    </w:p>
    <w:p w14:paraId="6A680E86" w14:textId="77777777" w:rsidR="005E5081" w:rsidRPr="000E7015" w:rsidRDefault="005E5081" w:rsidP="003D550B">
      <w:pPr>
        <w:spacing w:line="0" w:lineRule="atLeast"/>
        <w:ind w:left="260"/>
        <w:jc w:val="center"/>
        <w:rPr>
          <w:rFonts w:ascii="TH Sarabun New" w:eastAsia="Calibri" w:hAnsi="TH Sarabun New" w:cs="TH Sarabun New"/>
          <w:color w:val="000000" w:themeColor="text1"/>
          <w:sz w:val="32"/>
          <w:szCs w:val="32"/>
          <w:lang w:eastAsia="en-US"/>
        </w:rPr>
      </w:pPr>
    </w:p>
    <w:p w14:paraId="3502299C" w14:textId="77777777" w:rsidR="005E5081" w:rsidRPr="000E7015" w:rsidRDefault="005E5081" w:rsidP="003D550B">
      <w:pPr>
        <w:spacing w:line="0" w:lineRule="atLeast"/>
        <w:ind w:left="260"/>
        <w:jc w:val="center"/>
        <w:rPr>
          <w:rFonts w:ascii="TH Sarabun New" w:eastAsia="Calibri" w:hAnsi="TH Sarabun New" w:cs="TH Sarabun New"/>
          <w:color w:val="000000" w:themeColor="text1"/>
          <w:sz w:val="32"/>
          <w:szCs w:val="32"/>
          <w:lang w:eastAsia="en-US"/>
        </w:rPr>
      </w:pPr>
    </w:p>
    <w:p w14:paraId="2F0313F9" w14:textId="41A3306E" w:rsidR="005E5081" w:rsidRPr="000E7015" w:rsidRDefault="005E5081" w:rsidP="00756101">
      <w:pPr>
        <w:spacing w:line="0" w:lineRule="atLeast"/>
        <w:ind w:left="260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lang w:eastAsia="en-US"/>
        </w:rPr>
      </w:pPr>
      <w:r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>..........................................................</w:t>
      </w:r>
      <w:r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ab/>
      </w:r>
      <w:r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ab/>
      </w:r>
      <w:r w:rsidR="000E7015">
        <w:rPr>
          <w:rFonts w:ascii="TH Sarabun New" w:eastAsia="Angsana New" w:hAnsi="TH Sarabun New" w:cs="TH Sarabun New" w:hint="cs"/>
          <w:b/>
          <w:color w:val="000000" w:themeColor="text1"/>
          <w:sz w:val="32"/>
          <w:szCs w:val="32"/>
          <w:cs/>
          <w:lang w:eastAsia="en-US"/>
        </w:rPr>
        <w:t xml:space="preserve">  </w:t>
      </w:r>
      <w:r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>............................................................</w:t>
      </w:r>
    </w:p>
    <w:p w14:paraId="24220A2E" w14:textId="77D0E9BF" w:rsidR="005E5081" w:rsidRPr="000E7015" w:rsidRDefault="00EE4BF7" w:rsidP="000E7015">
      <w:pPr>
        <w:spacing w:line="0" w:lineRule="atLeast"/>
        <w:ind w:left="260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lang w:eastAsia="en-US"/>
        </w:rPr>
      </w:pPr>
      <w:r>
        <w:rPr>
          <w:rFonts w:ascii="TH Sarabun New" w:eastAsia="Angsana New" w:hAnsi="TH Sarabun New" w:cs="TH Sarabun New" w:hint="cs"/>
          <w:b/>
          <w:color w:val="000000" w:themeColor="text1"/>
          <w:sz w:val="32"/>
          <w:szCs w:val="32"/>
          <w:cs/>
          <w:lang w:eastAsia="en-US"/>
        </w:rPr>
        <w:t xml:space="preserve">          </w:t>
      </w:r>
      <w:r w:rsidR="005E5081"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>(</w:t>
      </w:r>
      <w:r w:rsidRPr="00EE4BF7">
        <w:rPr>
          <w:rFonts w:ascii="TH Sarabun New" w:hAnsi="TH Sarabun New" w:cs="TH Sarabun New"/>
          <w:color w:val="000000" w:themeColor="text1"/>
          <w:sz w:val="36"/>
          <w:szCs w:val="36"/>
          <w:shd w:val="clear" w:color="auto" w:fill="FFFFFF"/>
          <w:cs/>
        </w:rPr>
        <w:t>ดร.ณธกร ทัศนัส</w:t>
      </w:r>
      <w:r w:rsidR="005E5081"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>)</w:t>
      </w:r>
      <w:r w:rsidR="005E5081"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ab/>
      </w:r>
      <w:r w:rsidR="005E5081"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ab/>
      </w:r>
      <w:r w:rsidR="000E7015">
        <w:rPr>
          <w:rFonts w:ascii="TH Sarabun New" w:eastAsia="Angsana New" w:hAnsi="TH Sarabun New" w:cs="TH Sarabun New" w:hint="cs"/>
          <w:b/>
          <w:color w:val="000000" w:themeColor="text1"/>
          <w:sz w:val="32"/>
          <w:szCs w:val="32"/>
          <w:cs/>
          <w:lang w:eastAsia="en-US"/>
        </w:rPr>
        <w:t xml:space="preserve">   </w:t>
      </w:r>
      <w:r w:rsidR="00756101"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 xml:space="preserve"> </w:t>
      </w:r>
      <w:r>
        <w:rPr>
          <w:rFonts w:ascii="TH Sarabun New" w:eastAsia="Angsana New" w:hAnsi="TH Sarabun New" w:cs="TH Sarabun New" w:hint="cs"/>
          <w:b/>
          <w:color w:val="000000" w:themeColor="text1"/>
          <w:sz w:val="32"/>
          <w:szCs w:val="32"/>
          <w:cs/>
          <w:lang w:eastAsia="en-US"/>
        </w:rPr>
        <w:t xml:space="preserve">        </w:t>
      </w:r>
      <w:r w:rsidR="005E5081"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>(</w:t>
      </w:r>
      <w:r w:rsidRPr="00EE4BF7">
        <w:rPr>
          <w:rStyle w:val="Strong"/>
          <w:rFonts w:ascii="TH Sarabun New" w:hAnsi="TH Sarabun New" w:cs="TH Sarabun New"/>
          <w:b w:val="0"/>
          <w:bCs w:val="0"/>
          <w:color w:val="000000" w:themeColor="text1"/>
          <w:shd w:val="clear" w:color="auto" w:fill="FFFFFF"/>
          <w:cs/>
        </w:rPr>
        <w:t>ผู้ช่วยศาสตราจารย์ ดร.สุภาพ กัญญาคำ</w:t>
      </w:r>
      <w:r w:rsidR="000E7015" w:rsidRPr="000E7015">
        <w:rPr>
          <w:rFonts w:ascii="TH Sarabun New" w:eastAsia="Angsana New" w:hAnsi="TH Sarabun New" w:cs="TH Sarabun New"/>
          <w:bCs/>
          <w:color w:val="000000" w:themeColor="text1"/>
          <w:sz w:val="32"/>
          <w:szCs w:val="32"/>
          <w:lang w:eastAsia="en-US"/>
        </w:rPr>
        <w:t>)</w:t>
      </w:r>
    </w:p>
    <w:p w14:paraId="48ED4E91" w14:textId="0BC2FD4F" w:rsidR="005E5081" w:rsidRPr="000E7015" w:rsidRDefault="00A57715" w:rsidP="000E7015">
      <w:pPr>
        <w:spacing w:line="0" w:lineRule="atLeast"/>
        <w:ind w:left="720" w:hanging="460"/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lang w:eastAsia="en-US"/>
        </w:rPr>
      </w:pPr>
      <w:r>
        <w:rPr>
          <w:rFonts w:ascii="TH Sarabun New" w:eastAsia="Angsana New" w:hAnsi="TH Sarabun New" w:cs="TH Sarabun New" w:hint="cs"/>
          <w:b/>
          <w:color w:val="000000" w:themeColor="text1"/>
          <w:sz w:val="32"/>
          <w:szCs w:val="32"/>
          <w:cs/>
          <w:lang w:eastAsia="en-US"/>
        </w:rPr>
        <w:t xml:space="preserve"> </w:t>
      </w:r>
      <w:r w:rsidR="005E5081"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>หัวหน้าภาควิชาวิศวกรรมไฟฟ้าและ</w:t>
      </w:r>
      <w:r w:rsidR="005E5081"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ab/>
      </w:r>
      <w:r w:rsidR="005E5081"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ab/>
      </w:r>
      <w:r w:rsid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ab/>
      </w:r>
      <w:r w:rsid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 New" w:eastAsia="Angsana New" w:hAnsi="TH Sarabun New" w:cs="TH Sarabun New" w:hint="cs"/>
          <w:b/>
          <w:color w:val="000000" w:themeColor="text1"/>
          <w:sz w:val="32"/>
          <w:szCs w:val="32"/>
          <w:cs/>
          <w:lang w:eastAsia="en-US"/>
        </w:rPr>
        <w:t xml:space="preserve">  </w:t>
      </w:r>
      <w:r w:rsidR="005E5081"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>คณบดี</w:t>
      </w:r>
      <w:r w:rsidR="005E5081"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br/>
        <w:t xml:space="preserve">       คอมพิวเตอร์</w:t>
      </w:r>
      <w:r w:rsidR="005E5081"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ab/>
      </w:r>
      <w:r w:rsidR="005E5081"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ab/>
      </w:r>
      <w:r w:rsidR="005E5081"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ab/>
      </w:r>
      <w:r w:rsidR="005E5081"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ab/>
      </w:r>
      <w:r w:rsidR="00027D7A"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 xml:space="preserve">  </w:t>
      </w:r>
      <w:r w:rsidR="005E5081" w:rsidRPr="000E7015">
        <w:rPr>
          <w:rFonts w:ascii="TH Sarabun New" w:eastAsia="Angsana New" w:hAnsi="TH Sarabun New" w:cs="TH Sarabun New"/>
          <w:b/>
          <w:color w:val="000000" w:themeColor="text1"/>
          <w:sz w:val="32"/>
          <w:szCs w:val="32"/>
          <w:cs/>
          <w:lang w:eastAsia="en-US"/>
        </w:rPr>
        <w:t>คณะวิทยาศาสตร์และวิศวกรรมศาสตร์</w:t>
      </w:r>
    </w:p>
    <w:p w14:paraId="5FB1A1D4" w14:textId="77777777" w:rsidR="005E5081" w:rsidRPr="000E7015" w:rsidRDefault="005E5081" w:rsidP="00C349E3">
      <w:pPr>
        <w:tabs>
          <w:tab w:val="left" w:pos="1928"/>
          <w:tab w:val="left" w:pos="1985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5E5081" w:rsidRPr="000E7015" w:rsidSect="00A479D6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43552" w14:textId="77777777" w:rsidR="00866A1C" w:rsidRDefault="00866A1C" w:rsidP="003A1485">
      <w:r>
        <w:separator/>
      </w:r>
    </w:p>
  </w:endnote>
  <w:endnote w:type="continuationSeparator" w:id="0">
    <w:p w14:paraId="10247B19" w14:textId="77777777" w:rsidR="00866A1C" w:rsidRDefault="00866A1C" w:rsidP="003A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2ECB5" w14:textId="77777777" w:rsidR="00866A1C" w:rsidRDefault="00866A1C" w:rsidP="003A1485">
      <w:r>
        <w:separator/>
      </w:r>
    </w:p>
  </w:footnote>
  <w:footnote w:type="continuationSeparator" w:id="0">
    <w:p w14:paraId="23A95F46" w14:textId="77777777" w:rsidR="00866A1C" w:rsidRDefault="00866A1C" w:rsidP="003A1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CA4"/>
    <w:rsid w:val="00022E4A"/>
    <w:rsid w:val="00023D73"/>
    <w:rsid w:val="00025647"/>
    <w:rsid w:val="00027D7A"/>
    <w:rsid w:val="00031D8F"/>
    <w:rsid w:val="00036B15"/>
    <w:rsid w:val="0004429C"/>
    <w:rsid w:val="00044563"/>
    <w:rsid w:val="0004584D"/>
    <w:rsid w:val="00047F9E"/>
    <w:rsid w:val="0005344D"/>
    <w:rsid w:val="00055300"/>
    <w:rsid w:val="00083F51"/>
    <w:rsid w:val="00095D6F"/>
    <w:rsid w:val="000965BA"/>
    <w:rsid w:val="000B180F"/>
    <w:rsid w:val="000C0DF6"/>
    <w:rsid w:val="000C314C"/>
    <w:rsid w:val="000C591E"/>
    <w:rsid w:val="000C72B7"/>
    <w:rsid w:val="000E7015"/>
    <w:rsid w:val="000E7EA0"/>
    <w:rsid w:val="001025EB"/>
    <w:rsid w:val="00104A39"/>
    <w:rsid w:val="00124A64"/>
    <w:rsid w:val="00133430"/>
    <w:rsid w:val="001340A5"/>
    <w:rsid w:val="001361DF"/>
    <w:rsid w:val="0015166C"/>
    <w:rsid w:val="001555FA"/>
    <w:rsid w:val="00161391"/>
    <w:rsid w:val="001632D6"/>
    <w:rsid w:val="0018044F"/>
    <w:rsid w:val="0019056D"/>
    <w:rsid w:val="00190985"/>
    <w:rsid w:val="00190D6E"/>
    <w:rsid w:val="001A1D44"/>
    <w:rsid w:val="001B4C97"/>
    <w:rsid w:val="001C3514"/>
    <w:rsid w:val="001C7240"/>
    <w:rsid w:val="001D0AE5"/>
    <w:rsid w:val="001D7781"/>
    <w:rsid w:val="001F16BD"/>
    <w:rsid w:val="002048F8"/>
    <w:rsid w:val="00204ABA"/>
    <w:rsid w:val="0020739B"/>
    <w:rsid w:val="00210033"/>
    <w:rsid w:val="002173B6"/>
    <w:rsid w:val="00227CAD"/>
    <w:rsid w:val="002306D0"/>
    <w:rsid w:val="00233197"/>
    <w:rsid w:val="002347C6"/>
    <w:rsid w:val="00253E86"/>
    <w:rsid w:val="00264A85"/>
    <w:rsid w:val="0027316C"/>
    <w:rsid w:val="00275E08"/>
    <w:rsid w:val="002931C7"/>
    <w:rsid w:val="00293E2F"/>
    <w:rsid w:val="002B5F5D"/>
    <w:rsid w:val="002B6583"/>
    <w:rsid w:val="002C127D"/>
    <w:rsid w:val="002C7CC5"/>
    <w:rsid w:val="002D262C"/>
    <w:rsid w:val="002E3FF8"/>
    <w:rsid w:val="002F7A72"/>
    <w:rsid w:val="00330E67"/>
    <w:rsid w:val="003319F4"/>
    <w:rsid w:val="00335177"/>
    <w:rsid w:val="003377B1"/>
    <w:rsid w:val="00340162"/>
    <w:rsid w:val="003511D6"/>
    <w:rsid w:val="00357268"/>
    <w:rsid w:val="00362B50"/>
    <w:rsid w:val="00376A43"/>
    <w:rsid w:val="003775FD"/>
    <w:rsid w:val="0038482F"/>
    <w:rsid w:val="003866FD"/>
    <w:rsid w:val="003872C3"/>
    <w:rsid w:val="003948BA"/>
    <w:rsid w:val="003A1485"/>
    <w:rsid w:val="003A5428"/>
    <w:rsid w:val="003B3B16"/>
    <w:rsid w:val="003C764D"/>
    <w:rsid w:val="003D22A4"/>
    <w:rsid w:val="003D3C9F"/>
    <w:rsid w:val="003D550B"/>
    <w:rsid w:val="003E2F67"/>
    <w:rsid w:val="003E62B8"/>
    <w:rsid w:val="003F32B0"/>
    <w:rsid w:val="003F5AF5"/>
    <w:rsid w:val="003F7180"/>
    <w:rsid w:val="004029E3"/>
    <w:rsid w:val="00407CE0"/>
    <w:rsid w:val="0041422F"/>
    <w:rsid w:val="00420CB9"/>
    <w:rsid w:val="004223F8"/>
    <w:rsid w:val="00424D00"/>
    <w:rsid w:val="00433125"/>
    <w:rsid w:val="004448BC"/>
    <w:rsid w:val="00445359"/>
    <w:rsid w:val="00453DFC"/>
    <w:rsid w:val="00455F30"/>
    <w:rsid w:val="00460CD6"/>
    <w:rsid w:val="00463059"/>
    <w:rsid w:val="004661B9"/>
    <w:rsid w:val="00471F33"/>
    <w:rsid w:val="0047502D"/>
    <w:rsid w:val="0047551D"/>
    <w:rsid w:val="0047617A"/>
    <w:rsid w:val="00490341"/>
    <w:rsid w:val="004920CA"/>
    <w:rsid w:val="00494A2E"/>
    <w:rsid w:val="00495A35"/>
    <w:rsid w:val="004A06EC"/>
    <w:rsid w:val="004A4F49"/>
    <w:rsid w:val="004A7922"/>
    <w:rsid w:val="004B1BBE"/>
    <w:rsid w:val="004B744D"/>
    <w:rsid w:val="004D34B9"/>
    <w:rsid w:val="004E1199"/>
    <w:rsid w:val="004E5AC7"/>
    <w:rsid w:val="00503C90"/>
    <w:rsid w:val="005079DC"/>
    <w:rsid w:val="00534143"/>
    <w:rsid w:val="00535175"/>
    <w:rsid w:val="00537F76"/>
    <w:rsid w:val="00540704"/>
    <w:rsid w:val="00546FC8"/>
    <w:rsid w:val="00552B5C"/>
    <w:rsid w:val="00566235"/>
    <w:rsid w:val="005707E4"/>
    <w:rsid w:val="00581EAE"/>
    <w:rsid w:val="00582041"/>
    <w:rsid w:val="005A35E8"/>
    <w:rsid w:val="005A53E9"/>
    <w:rsid w:val="005A6AA0"/>
    <w:rsid w:val="005B2C97"/>
    <w:rsid w:val="005B73CF"/>
    <w:rsid w:val="005C0112"/>
    <w:rsid w:val="005C4D73"/>
    <w:rsid w:val="005C7FE2"/>
    <w:rsid w:val="005D44FB"/>
    <w:rsid w:val="005D59C8"/>
    <w:rsid w:val="005D788D"/>
    <w:rsid w:val="005D7955"/>
    <w:rsid w:val="005E5081"/>
    <w:rsid w:val="00612B6E"/>
    <w:rsid w:val="0062222F"/>
    <w:rsid w:val="00624921"/>
    <w:rsid w:val="00633597"/>
    <w:rsid w:val="00640057"/>
    <w:rsid w:val="0065611A"/>
    <w:rsid w:val="006572F1"/>
    <w:rsid w:val="006813D6"/>
    <w:rsid w:val="006A0FEC"/>
    <w:rsid w:val="006A7417"/>
    <w:rsid w:val="006B0838"/>
    <w:rsid w:val="006B0EDC"/>
    <w:rsid w:val="006D4E3E"/>
    <w:rsid w:val="006D6159"/>
    <w:rsid w:val="006E134B"/>
    <w:rsid w:val="006E15DE"/>
    <w:rsid w:val="006F587C"/>
    <w:rsid w:val="006F63D9"/>
    <w:rsid w:val="00700B86"/>
    <w:rsid w:val="00706CE5"/>
    <w:rsid w:val="007129DA"/>
    <w:rsid w:val="00716086"/>
    <w:rsid w:val="00720D22"/>
    <w:rsid w:val="00725AA1"/>
    <w:rsid w:val="00740351"/>
    <w:rsid w:val="0074522C"/>
    <w:rsid w:val="00747029"/>
    <w:rsid w:val="00752E59"/>
    <w:rsid w:val="00755855"/>
    <w:rsid w:val="00756101"/>
    <w:rsid w:val="00761D6A"/>
    <w:rsid w:val="00762584"/>
    <w:rsid w:val="00770957"/>
    <w:rsid w:val="00776D7D"/>
    <w:rsid w:val="00783BED"/>
    <w:rsid w:val="00791C84"/>
    <w:rsid w:val="00792D72"/>
    <w:rsid w:val="007D319E"/>
    <w:rsid w:val="007D63D2"/>
    <w:rsid w:val="007E2B64"/>
    <w:rsid w:val="007F0E9E"/>
    <w:rsid w:val="00811190"/>
    <w:rsid w:val="00825D49"/>
    <w:rsid w:val="0083307C"/>
    <w:rsid w:val="00851386"/>
    <w:rsid w:val="008574AB"/>
    <w:rsid w:val="00864B68"/>
    <w:rsid w:val="00866A1C"/>
    <w:rsid w:val="0087119A"/>
    <w:rsid w:val="00874AED"/>
    <w:rsid w:val="00880930"/>
    <w:rsid w:val="008874E3"/>
    <w:rsid w:val="00890A3B"/>
    <w:rsid w:val="00894676"/>
    <w:rsid w:val="008A1BB3"/>
    <w:rsid w:val="008D0ABC"/>
    <w:rsid w:val="008D2367"/>
    <w:rsid w:val="008D4223"/>
    <w:rsid w:val="008D7D7B"/>
    <w:rsid w:val="008E03F2"/>
    <w:rsid w:val="008E0EFB"/>
    <w:rsid w:val="008F1CD5"/>
    <w:rsid w:val="008F2A10"/>
    <w:rsid w:val="008F3A82"/>
    <w:rsid w:val="008F78EF"/>
    <w:rsid w:val="009012DD"/>
    <w:rsid w:val="009134BD"/>
    <w:rsid w:val="009302DB"/>
    <w:rsid w:val="00931062"/>
    <w:rsid w:val="009332D1"/>
    <w:rsid w:val="00934E12"/>
    <w:rsid w:val="00940063"/>
    <w:rsid w:val="009411DF"/>
    <w:rsid w:val="00946013"/>
    <w:rsid w:val="00946536"/>
    <w:rsid w:val="00955DD0"/>
    <w:rsid w:val="00956806"/>
    <w:rsid w:val="00983BE2"/>
    <w:rsid w:val="009867C2"/>
    <w:rsid w:val="009972F5"/>
    <w:rsid w:val="009B3878"/>
    <w:rsid w:val="009B6542"/>
    <w:rsid w:val="009F39A6"/>
    <w:rsid w:val="00A25911"/>
    <w:rsid w:val="00A4607C"/>
    <w:rsid w:val="00A479D6"/>
    <w:rsid w:val="00A544C9"/>
    <w:rsid w:val="00A57715"/>
    <w:rsid w:val="00A60F1F"/>
    <w:rsid w:val="00A72CC7"/>
    <w:rsid w:val="00A83930"/>
    <w:rsid w:val="00A85CC2"/>
    <w:rsid w:val="00A92DC5"/>
    <w:rsid w:val="00AA5B3A"/>
    <w:rsid w:val="00AC6602"/>
    <w:rsid w:val="00AC7150"/>
    <w:rsid w:val="00AD37E3"/>
    <w:rsid w:val="00AD5C43"/>
    <w:rsid w:val="00AD7EE4"/>
    <w:rsid w:val="00AE6C5D"/>
    <w:rsid w:val="00AF222C"/>
    <w:rsid w:val="00AF3C32"/>
    <w:rsid w:val="00B001A8"/>
    <w:rsid w:val="00B17FAC"/>
    <w:rsid w:val="00B3045D"/>
    <w:rsid w:val="00B31C4A"/>
    <w:rsid w:val="00B335FC"/>
    <w:rsid w:val="00B43690"/>
    <w:rsid w:val="00B47238"/>
    <w:rsid w:val="00B736AD"/>
    <w:rsid w:val="00B77A23"/>
    <w:rsid w:val="00B829DA"/>
    <w:rsid w:val="00B97848"/>
    <w:rsid w:val="00BB19DD"/>
    <w:rsid w:val="00BB1CC5"/>
    <w:rsid w:val="00BB1CFA"/>
    <w:rsid w:val="00BB355F"/>
    <w:rsid w:val="00BB4E85"/>
    <w:rsid w:val="00BC2329"/>
    <w:rsid w:val="00BD0AF1"/>
    <w:rsid w:val="00BD4CA2"/>
    <w:rsid w:val="00BE0FFC"/>
    <w:rsid w:val="00BF169E"/>
    <w:rsid w:val="00BF241A"/>
    <w:rsid w:val="00BF3585"/>
    <w:rsid w:val="00BF76C7"/>
    <w:rsid w:val="00C16152"/>
    <w:rsid w:val="00C20DB3"/>
    <w:rsid w:val="00C349E3"/>
    <w:rsid w:val="00C359D1"/>
    <w:rsid w:val="00C40B1F"/>
    <w:rsid w:val="00C51DF5"/>
    <w:rsid w:val="00C56597"/>
    <w:rsid w:val="00C70998"/>
    <w:rsid w:val="00C7572F"/>
    <w:rsid w:val="00C870F7"/>
    <w:rsid w:val="00C963E4"/>
    <w:rsid w:val="00C96764"/>
    <w:rsid w:val="00CC0A4A"/>
    <w:rsid w:val="00CC0D0C"/>
    <w:rsid w:val="00CC2395"/>
    <w:rsid w:val="00CC5485"/>
    <w:rsid w:val="00CC6CA4"/>
    <w:rsid w:val="00CF08D7"/>
    <w:rsid w:val="00D07608"/>
    <w:rsid w:val="00D11A04"/>
    <w:rsid w:val="00D2745F"/>
    <w:rsid w:val="00D42FAE"/>
    <w:rsid w:val="00D50FE3"/>
    <w:rsid w:val="00D7392C"/>
    <w:rsid w:val="00D816E2"/>
    <w:rsid w:val="00DA7FAF"/>
    <w:rsid w:val="00DB0361"/>
    <w:rsid w:val="00DD0108"/>
    <w:rsid w:val="00DD04C9"/>
    <w:rsid w:val="00DD2847"/>
    <w:rsid w:val="00DE4568"/>
    <w:rsid w:val="00E03CB4"/>
    <w:rsid w:val="00E1454A"/>
    <w:rsid w:val="00E21BA1"/>
    <w:rsid w:val="00E269C2"/>
    <w:rsid w:val="00E31FDF"/>
    <w:rsid w:val="00E42AA2"/>
    <w:rsid w:val="00E469AF"/>
    <w:rsid w:val="00E55AED"/>
    <w:rsid w:val="00E85E12"/>
    <w:rsid w:val="00E8673B"/>
    <w:rsid w:val="00E91393"/>
    <w:rsid w:val="00E970A4"/>
    <w:rsid w:val="00EB1905"/>
    <w:rsid w:val="00EC3031"/>
    <w:rsid w:val="00ED38B9"/>
    <w:rsid w:val="00ED50F5"/>
    <w:rsid w:val="00EE32D7"/>
    <w:rsid w:val="00EE3805"/>
    <w:rsid w:val="00EE4BF7"/>
    <w:rsid w:val="00EF1717"/>
    <w:rsid w:val="00F04648"/>
    <w:rsid w:val="00F070C4"/>
    <w:rsid w:val="00F10355"/>
    <w:rsid w:val="00F12ABF"/>
    <w:rsid w:val="00F151DB"/>
    <w:rsid w:val="00F17661"/>
    <w:rsid w:val="00F274DE"/>
    <w:rsid w:val="00F32A2C"/>
    <w:rsid w:val="00F43721"/>
    <w:rsid w:val="00F56B9D"/>
    <w:rsid w:val="00F62CD3"/>
    <w:rsid w:val="00F65E15"/>
    <w:rsid w:val="00F955F7"/>
    <w:rsid w:val="00FA0DEB"/>
    <w:rsid w:val="00FA440E"/>
    <w:rsid w:val="00FB450D"/>
    <w:rsid w:val="00FB4BE1"/>
    <w:rsid w:val="00FC2D8D"/>
    <w:rsid w:val="00FE06B8"/>
    <w:rsid w:val="00FE66FC"/>
    <w:rsid w:val="00FF1EA2"/>
    <w:rsid w:val="00FF245B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54D06"/>
  <w15:chartTrackingRefBased/>
  <w15:docId w15:val="{350F4B67-B847-4F96-A853-1A789B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CA4"/>
    <w:rPr>
      <w:rFonts w:eastAsia="SimSun"/>
      <w:sz w:val="24"/>
      <w:szCs w:val="28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3D550B"/>
    <w:pPr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127D"/>
    <w:rPr>
      <w:rFonts w:ascii="Tahoma" w:hAnsi="Tahoma"/>
      <w:sz w:val="16"/>
      <w:szCs w:val="18"/>
    </w:rPr>
  </w:style>
  <w:style w:type="character" w:styleId="Strong">
    <w:name w:val="Strong"/>
    <w:uiPriority w:val="22"/>
    <w:qFormat/>
    <w:rsid w:val="00BF3585"/>
    <w:rPr>
      <w:b/>
      <w:bCs/>
    </w:rPr>
  </w:style>
  <w:style w:type="paragraph" w:styleId="Header">
    <w:name w:val="header"/>
    <w:basedOn w:val="Normal"/>
    <w:link w:val="HeaderChar"/>
    <w:rsid w:val="003A148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485"/>
    <w:rPr>
      <w:rFonts w:eastAsia="SimSun"/>
      <w:sz w:val="24"/>
      <w:szCs w:val="28"/>
      <w:lang w:eastAsia="zh-CN"/>
    </w:rPr>
  </w:style>
  <w:style w:type="paragraph" w:styleId="Footer">
    <w:name w:val="footer"/>
    <w:basedOn w:val="Normal"/>
    <w:link w:val="FooterChar"/>
    <w:rsid w:val="003A148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3A1485"/>
    <w:rPr>
      <w:rFonts w:eastAsia="SimSun"/>
      <w:sz w:val="24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D550B"/>
    <w:rPr>
      <w:rFonts w:ascii="Tahoma" w:hAnsi="Tahoma" w:cs="Tahoma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23BA-D8EA-4D49-B10C-4E8EAE9D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SCKU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pani</dc:creator>
  <cp:keywords/>
  <cp:lastModifiedBy>Sirachat</cp:lastModifiedBy>
  <cp:revision>15</cp:revision>
  <cp:lastPrinted>2021-03-21T09:51:00Z</cp:lastPrinted>
  <dcterms:created xsi:type="dcterms:W3CDTF">2021-01-21T16:21:00Z</dcterms:created>
  <dcterms:modified xsi:type="dcterms:W3CDTF">2021-03-23T14:51:00Z</dcterms:modified>
</cp:coreProperties>
</file>